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2BB33" w14:textId="081048B4" w:rsidR="00727FA8" w:rsidRPr="001A12F7" w:rsidRDefault="00064FED" w:rsidP="007A3D13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  <w:r w:rsidRPr="00064FED">
        <w:rPr>
          <w:rFonts w:ascii="Arial" w:hAnsi="Arial" w:cs="Arial"/>
          <w:b/>
          <w:bCs/>
          <w:spacing w:val="5"/>
          <w:sz w:val="26"/>
          <w:szCs w:val="26"/>
          <w:u w:val="single"/>
        </w:rPr>
        <w:t>Callidus Producer Pro CCP</w:t>
      </w:r>
      <w:r w:rsidR="007548D8" w:rsidRPr="001A12F7">
        <w:rPr>
          <w:rFonts w:ascii="Arial" w:hAnsi="Arial" w:cs="Arial"/>
          <w:b/>
          <w:bCs/>
          <w:spacing w:val="5"/>
          <w:sz w:val="26"/>
          <w:szCs w:val="26"/>
          <w:u w:val="single"/>
        </w:rPr>
        <w:t>-</w:t>
      </w:r>
      <w:r w:rsidR="007548D8" w:rsidRPr="001A12F7">
        <w:rPr>
          <w:u w:val="single"/>
        </w:rPr>
        <w:t xml:space="preserve"> </w:t>
      </w:r>
      <w:r w:rsidR="00EE0144" w:rsidRPr="00697A71">
        <w:rPr>
          <w:rFonts w:ascii="Arial" w:hAnsi="Arial" w:cs="Arial"/>
          <w:b/>
          <w:bCs/>
          <w:spacing w:val="5"/>
          <w:sz w:val="26"/>
          <w:szCs w:val="26"/>
          <w:u w:val="single"/>
        </w:rPr>
        <w:t>ATKIC141</w:t>
      </w:r>
    </w:p>
    <w:tbl>
      <w:tblPr>
        <w:tblW w:w="500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7E691C" w:rsidRPr="00DB57B6" w14:paraId="6D4F6F39" w14:textId="77777777" w:rsidTr="00140B37">
        <w:trPr>
          <w:jc w:val="center"/>
        </w:trPr>
        <w:tc>
          <w:tcPr>
            <w:tcW w:w="9510" w:type="dxa"/>
            <w:vAlign w:val="center"/>
            <w:hideMark/>
          </w:tcPr>
          <w:p w14:paraId="3E6771E9" w14:textId="671F4518" w:rsidR="002D04CB" w:rsidRPr="006D4219" w:rsidRDefault="007E691C" w:rsidP="007E69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064FED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>Course Overview</w:t>
            </w:r>
            <w:r w:rsidRPr="00064FED">
              <w:rPr>
                <w:rFonts w:ascii="Times New Roman" w:hAnsi="Times New Roman"/>
                <w:bCs/>
                <w:i/>
                <w:spacing w:val="5"/>
                <w:szCs w:val="24"/>
                <w:highlight w:val="yellow"/>
              </w:rPr>
              <w:t>:</w:t>
            </w:r>
            <w:r w:rsidRPr="00572BB8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EE0144">
              <w:rPr>
                <w:rFonts w:ascii="Times New Roman" w:hAnsi="Times New Roman"/>
                <w:bCs/>
                <w:i/>
                <w:spacing w:val="5"/>
                <w:szCs w:val="24"/>
              </w:rPr>
              <w:t>Callidus Producer Pro un</w:t>
            </w:r>
            <w:bookmarkStart w:id="0" w:name="_GoBack"/>
            <w:bookmarkEnd w:id="0"/>
            <w:r w:rsidR="00EE0144">
              <w:rPr>
                <w:rFonts w:ascii="Times New Roman" w:hAnsi="Times New Roman"/>
                <w:bCs/>
                <w:i/>
                <w:spacing w:val="5"/>
                <w:szCs w:val="24"/>
              </w:rPr>
              <w:t>derstanding and assessment</w:t>
            </w:r>
          </w:p>
          <w:p w14:paraId="0B3757AA" w14:textId="7E65AE9C" w:rsidR="005112C7" w:rsidRPr="00913F16" w:rsidRDefault="007E691C" w:rsidP="007E69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bout the Test</w:t>
            </w:r>
            <w:r w:rsidR="005112C7"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913F16" w:rsidRPr="00913F16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This test would enable </w:t>
            </w:r>
            <w:r w:rsidR="00913F16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assessing </w:t>
            </w:r>
            <w:r w:rsidR="00913F16" w:rsidRPr="00913F16">
              <w:rPr>
                <w:rFonts w:ascii="Times New Roman" w:hAnsi="Times New Roman"/>
                <w:bCs/>
                <w:i/>
                <w:spacing w:val="5"/>
                <w:szCs w:val="24"/>
              </w:rPr>
              <w:t>Callidus resources in Producer Pro tool</w:t>
            </w:r>
          </w:p>
          <w:p w14:paraId="652AD0A0" w14:textId="73567DF5" w:rsidR="00073397" w:rsidRPr="002123F1" w:rsidRDefault="007E691C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Test Duration:</w:t>
            </w:r>
            <w:r w:rsidR="0096253D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064FED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90 </w:t>
            </w:r>
            <w:r w:rsidR="002123F1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mins</w:t>
            </w:r>
          </w:p>
          <w:p w14:paraId="369268FC" w14:textId="085190A9" w:rsidR="00073397" w:rsidRPr="002123F1" w:rsidRDefault="007B4F68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Number of Questions: </w:t>
            </w:r>
            <w:r w:rsidR="00064FED">
              <w:rPr>
                <w:rFonts w:ascii="Times New Roman" w:hAnsi="Times New Roman"/>
                <w:bCs/>
                <w:i/>
                <w:spacing w:val="5"/>
                <w:szCs w:val="24"/>
              </w:rPr>
              <w:t>75</w:t>
            </w:r>
          </w:p>
          <w:p w14:paraId="07491B7C" w14:textId="5D3F37A0" w:rsidR="00BF20AA" w:rsidRPr="0010534C" w:rsidRDefault="00073397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Pass Percentage: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064FED">
              <w:rPr>
                <w:rFonts w:ascii="Times New Roman" w:hAnsi="Times New Roman"/>
                <w:bCs/>
                <w:i/>
                <w:spacing w:val="5"/>
                <w:szCs w:val="24"/>
              </w:rPr>
              <w:t>60</w:t>
            </w:r>
            <w:r w:rsid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%</w:t>
            </w:r>
          </w:p>
          <w:p w14:paraId="416CA11F" w14:textId="77777777" w:rsidR="0010534C" w:rsidRDefault="0010534C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</w:pPr>
          </w:p>
          <w:p w14:paraId="1A5E19FD" w14:textId="3D1D1660" w:rsidR="0054584F" w:rsidRDefault="0065214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arget Audience: </w:t>
            </w:r>
            <w:r w:rsid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Employees</w:t>
            </w:r>
          </w:p>
          <w:p w14:paraId="28B18CFF" w14:textId="77777777" w:rsidR="00160082" w:rsidRPr="00160082" w:rsidRDefault="00160082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</w:p>
          <w:p w14:paraId="7FF16767" w14:textId="4F6F42EE" w:rsidR="007E691C" w:rsidRDefault="00D267A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064FED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 xml:space="preserve">Topics </w:t>
            </w:r>
            <w:r w:rsidR="007E691C" w:rsidRPr="00064FED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>Coverage:</w:t>
            </w:r>
          </w:p>
          <w:tbl>
            <w:tblPr>
              <w:tblStyle w:val="MediumShading2-Accent4"/>
              <w:tblW w:w="2869" w:type="pct"/>
              <w:tblLook w:val="04A0" w:firstRow="1" w:lastRow="0" w:firstColumn="1" w:lastColumn="0" w:noHBand="0" w:noVBand="1"/>
            </w:tblPr>
            <w:tblGrid>
              <w:gridCol w:w="811"/>
              <w:gridCol w:w="4465"/>
            </w:tblGrid>
            <w:tr w:rsidR="007E691C" w:rsidRPr="00DB57B6" w14:paraId="3CEC790E" w14:textId="77777777" w:rsidTr="00AC7C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9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69" w:type="pct"/>
                </w:tcPr>
                <w:p w14:paraId="6B18C5CA" w14:textId="77777777" w:rsidR="007E691C" w:rsidRPr="00A37FFC" w:rsidRDefault="007E691C" w:rsidP="00A37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231" w:type="pct"/>
                </w:tcPr>
                <w:p w14:paraId="3068BB76" w14:textId="77777777" w:rsidR="007E691C" w:rsidRPr="00A37FFC" w:rsidRDefault="007E691C" w:rsidP="00A37FFC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Topics Covered</w:t>
                  </w:r>
                </w:p>
              </w:tc>
            </w:tr>
            <w:tr w:rsidR="005B3630" w:rsidRPr="00DB57B6" w14:paraId="25DD9DC9" w14:textId="77777777" w:rsidTr="00AC7C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56ECEA19" w14:textId="77777777" w:rsidR="005B3630" w:rsidRPr="00A37FFC" w:rsidRDefault="005B3630" w:rsidP="005B3630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</w:tcPr>
                <w:p w14:paraId="59DD9D05" w14:textId="0096A7DA" w:rsidR="005B3630" w:rsidRPr="00234236" w:rsidRDefault="00913F16" w:rsidP="005B3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er Pro – Manager</w:t>
                  </w:r>
                </w:p>
              </w:tc>
            </w:tr>
            <w:tr w:rsidR="005B3630" w:rsidRPr="00DB57B6" w14:paraId="17970F09" w14:textId="77777777" w:rsidTr="00AC7C8D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62DEBE6B" w14:textId="77777777" w:rsidR="005B3630" w:rsidRPr="00A37FFC" w:rsidRDefault="005B3630" w:rsidP="005B3630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</w:tcPr>
                <w:p w14:paraId="163C04F6" w14:textId="451AF530" w:rsidR="005B3630" w:rsidRDefault="00913F16" w:rsidP="005B36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oducer Pro – Integration</w:t>
                  </w:r>
                </w:p>
              </w:tc>
            </w:tr>
            <w:tr w:rsidR="005B3630" w:rsidRPr="00DB57B6" w14:paraId="53ED5909" w14:textId="77777777" w:rsidTr="00AC7C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36ED27D1" w14:textId="77777777" w:rsidR="005B3630" w:rsidRPr="00A37FFC" w:rsidRDefault="005B3630" w:rsidP="005B3630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</w:tcPr>
                <w:p w14:paraId="431D3E57" w14:textId="363D08C1" w:rsidR="005B3630" w:rsidRDefault="00913F16" w:rsidP="005B3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er Pro – Administrator</w:t>
                  </w:r>
                </w:p>
              </w:tc>
            </w:tr>
            <w:tr w:rsidR="005B3630" w:rsidRPr="00DB57B6" w14:paraId="4835691D" w14:textId="77777777" w:rsidTr="00AC7C8D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62BA8ED3" w14:textId="77777777" w:rsidR="005B3630" w:rsidRPr="00A37FFC" w:rsidRDefault="005B3630" w:rsidP="005B3630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</w:tcPr>
                <w:p w14:paraId="2A06213A" w14:textId="79C8D6D4" w:rsidR="005B3630" w:rsidRDefault="005B3630" w:rsidP="005B36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B3630" w:rsidRPr="00DB57B6" w14:paraId="53C88C00" w14:textId="77777777" w:rsidTr="00AC7C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3C8B7F20" w14:textId="77777777" w:rsidR="005B3630" w:rsidRPr="00A37FFC" w:rsidRDefault="005B3630" w:rsidP="005B3630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</w:tcPr>
                <w:p w14:paraId="4E98B79B" w14:textId="28E6743C" w:rsidR="005B3630" w:rsidRDefault="005B3630" w:rsidP="005B3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5FE3476" w14:textId="6DD6A3EB" w:rsidR="00DB3B49" w:rsidRDefault="007E691C" w:rsidP="00DB3B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064FED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>HCM Competency to be a</w:t>
            </w:r>
            <w:r w:rsidR="00756D6B" w:rsidRPr="00064FED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 xml:space="preserve">chieved after completing the </w:t>
            </w:r>
            <w:r w:rsidR="008F5B8E" w:rsidRPr="00064FED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>CCP</w:t>
            </w:r>
            <w:r w:rsidR="00A138C1" w:rsidRPr="00064FED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 xml:space="preserve"> assessment</w:t>
            </w:r>
            <w:r w:rsidRPr="00064FED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>:</w:t>
            </w:r>
            <w:r w:rsidR="00847A7A" w:rsidRPr="00B800D5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  <w:r w:rsidR="00913F16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Expert</w:t>
            </w:r>
          </w:p>
          <w:p w14:paraId="59741CEE" w14:textId="77777777" w:rsidR="002D04CB" w:rsidRDefault="002D04CB" w:rsidP="00BD2D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  <w:p w14:paraId="6BAF671D" w14:textId="1AEAB049" w:rsidR="00646D8A" w:rsidRPr="005B3630" w:rsidRDefault="00BD2DC4" w:rsidP="00BD2D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</w:pPr>
            <w:r w:rsidRPr="005B3630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 xml:space="preserve">Mandatory Prerequisites: </w:t>
            </w:r>
            <w:r w:rsidR="00913F16" w:rsidRPr="00913F16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Producer Pro eLearning</w:t>
            </w:r>
          </w:p>
          <w:p w14:paraId="37723BEC" w14:textId="77777777" w:rsidR="00BD2DC4" w:rsidRPr="005B3630" w:rsidRDefault="00BD2DC4" w:rsidP="00BD2DC4">
            <w:pPr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  <w:highlight w:val="yellow"/>
              </w:rPr>
            </w:pPr>
          </w:p>
          <w:p w14:paraId="4BB6FD37" w14:textId="77777777" w:rsidR="00BD2DC4" w:rsidRPr="005B3630" w:rsidRDefault="00BD2DC4" w:rsidP="00BD2DC4">
            <w:pPr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  <w:highlight w:val="yellow"/>
              </w:rPr>
            </w:pPr>
          </w:p>
          <w:p w14:paraId="66F8AA9C" w14:textId="3FF61D08" w:rsidR="00646D8A" w:rsidRDefault="00F73563" w:rsidP="00847A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5B3630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>Reference Material</w:t>
            </w:r>
            <w:r w:rsidR="00D267AB" w:rsidRPr="005B3630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>s</w:t>
            </w:r>
            <w:r w:rsidRPr="005B3630"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t>:</w:t>
            </w:r>
            <w:r w:rsidR="00DB3324" w:rsidRPr="00805C1D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  <w:r w:rsidR="00913F16" w:rsidRPr="00913F16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https://ch1hub.cognizant.com/sites/SC4732/CompensationPPS/Shared%20Documents/Forms/AllItems.aspx?RootFolder=%2Fsites%2FSC4732%2FCompensationPPS%2FShared%20Documents%2FCallidus%2FTraining%2FProducer%20Pro%20eLearning&amp;InitialTabId=Ribbon%2EDocument&amp;VisibilityContext=WSSTabPersistence</w:t>
            </w:r>
          </w:p>
          <w:p w14:paraId="3A0F0569" w14:textId="7487CBB9" w:rsidR="00006F39" w:rsidRPr="00D3732D" w:rsidRDefault="00006F39" w:rsidP="001053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</w:tc>
      </w:tr>
    </w:tbl>
    <w:p w14:paraId="1B6AD4FF" w14:textId="7FF3D06A" w:rsidR="007E691C" w:rsidRPr="00DB57B6" w:rsidRDefault="007E691C" w:rsidP="00BF20AA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</w:p>
    <w:sectPr w:rsidR="007E691C" w:rsidRPr="00DB57B6" w:rsidSect="00435EF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2024" w14:textId="77777777" w:rsidR="008A76FD" w:rsidRDefault="008A76FD" w:rsidP="00307747">
      <w:pPr>
        <w:spacing w:after="0" w:line="240" w:lineRule="auto"/>
      </w:pPr>
      <w:r>
        <w:separator/>
      </w:r>
    </w:p>
  </w:endnote>
  <w:endnote w:type="continuationSeparator" w:id="0">
    <w:p w14:paraId="4926C9F1" w14:textId="77777777" w:rsidR="008A76FD" w:rsidRDefault="008A76FD" w:rsidP="0030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317C" w14:textId="77777777" w:rsidR="008A76FD" w:rsidRDefault="008A76FD" w:rsidP="00307747">
      <w:pPr>
        <w:spacing w:after="0" w:line="240" w:lineRule="auto"/>
      </w:pPr>
      <w:r>
        <w:separator/>
      </w:r>
    </w:p>
  </w:footnote>
  <w:footnote w:type="continuationSeparator" w:id="0">
    <w:p w14:paraId="0F3601AA" w14:textId="77777777" w:rsidR="008A76FD" w:rsidRDefault="008A76FD" w:rsidP="0030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6F9"/>
    <w:multiLevelType w:val="hybridMultilevel"/>
    <w:tmpl w:val="77D6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62021"/>
    <w:multiLevelType w:val="hybridMultilevel"/>
    <w:tmpl w:val="E822F166"/>
    <w:lvl w:ilvl="0" w:tplc="5DC25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E94"/>
    <w:multiLevelType w:val="hybridMultilevel"/>
    <w:tmpl w:val="FFE2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1174"/>
    <w:multiLevelType w:val="hybridMultilevel"/>
    <w:tmpl w:val="8E804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37A"/>
    <w:multiLevelType w:val="hybridMultilevel"/>
    <w:tmpl w:val="1E42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42F7"/>
    <w:multiLevelType w:val="hybridMultilevel"/>
    <w:tmpl w:val="5BC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26C"/>
    <w:multiLevelType w:val="hybridMultilevel"/>
    <w:tmpl w:val="686E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0B0F"/>
    <w:multiLevelType w:val="hybridMultilevel"/>
    <w:tmpl w:val="5E44D230"/>
    <w:lvl w:ilvl="0" w:tplc="23FA7EB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0305"/>
    <w:multiLevelType w:val="hybridMultilevel"/>
    <w:tmpl w:val="FAC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5FB"/>
    <w:multiLevelType w:val="multilevel"/>
    <w:tmpl w:val="DC92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2E20BE0"/>
    <w:multiLevelType w:val="hybridMultilevel"/>
    <w:tmpl w:val="6BB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E0399"/>
    <w:multiLevelType w:val="multilevel"/>
    <w:tmpl w:val="4802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243D4"/>
    <w:multiLevelType w:val="hybridMultilevel"/>
    <w:tmpl w:val="B8C289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741C6"/>
    <w:multiLevelType w:val="hybridMultilevel"/>
    <w:tmpl w:val="2D06A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5" w15:restartNumberingAfterBreak="0">
    <w:nsid w:val="59F84BBB"/>
    <w:multiLevelType w:val="hybridMultilevel"/>
    <w:tmpl w:val="039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00BB"/>
    <w:multiLevelType w:val="hybridMultilevel"/>
    <w:tmpl w:val="8988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43E5"/>
    <w:multiLevelType w:val="hybridMultilevel"/>
    <w:tmpl w:val="04BA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64BBB"/>
    <w:multiLevelType w:val="hybridMultilevel"/>
    <w:tmpl w:val="F2A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802AC"/>
    <w:multiLevelType w:val="multilevel"/>
    <w:tmpl w:val="519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396F1B"/>
    <w:multiLevelType w:val="hybridMultilevel"/>
    <w:tmpl w:val="5E5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4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20"/>
  </w:num>
  <w:num w:numId="18">
    <w:abstractNumId w:val="9"/>
  </w:num>
  <w:num w:numId="19">
    <w:abstractNumId w:val="17"/>
  </w:num>
  <w:num w:numId="20">
    <w:abstractNumId w:val="10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A9"/>
    <w:rsid w:val="00002169"/>
    <w:rsid w:val="00006F39"/>
    <w:rsid w:val="00014B1B"/>
    <w:rsid w:val="00015734"/>
    <w:rsid w:val="00025A79"/>
    <w:rsid w:val="00025CAD"/>
    <w:rsid w:val="000315D5"/>
    <w:rsid w:val="00031A7F"/>
    <w:rsid w:val="000334C1"/>
    <w:rsid w:val="0003699D"/>
    <w:rsid w:val="00047EA3"/>
    <w:rsid w:val="00050D19"/>
    <w:rsid w:val="00055394"/>
    <w:rsid w:val="000557B7"/>
    <w:rsid w:val="000566DE"/>
    <w:rsid w:val="000618A3"/>
    <w:rsid w:val="00063B0A"/>
    <w:rsid w:val="00064BE4"/>
    <w:rsid w:val="00064FED"/>
    <w:rsid w:val="00065222"/>
    <w:rsid w:val="000724EE"/>
    <w:rsid w:val="00072F95"/>
    <w:rsid w:val="00073397"/>
    <w:rsid w:val="0007649D"/>
    <w:rsid w:val="000776A9"/>
    <w:rsid w:val="00080E11"/>
    <w:rsid w:val="00082C6B"/>
    <w:rsid w:val="00087E8B"/>
    <w:rsid w:val="00093873"/>
    <w:rsid w:val="00093E6F"/>
    <w:rsid w:val="00095D92"/>
    <w:rsid w:val="000B5503"/>
    <w:rsid w:val="000B6784"/>
    <w:rsid w:val="000D3655"/>
    <w:rsid w:val="000D3FCC"/>
    <w:rsid w:val="000F717C"/>
    <w:rsid w:val="0010534C"/>
    <w:rsid w:val="00114BC4"/>
    <w:rsid w:val="00120861"/>
    <w:rsid w:val="00120986"/>
    <w:rsid w:val="00121DDE"/>
    <w:rsid w:val="001333B5"/>
    <w:rsid w:val="001360A2"/>
    <w:rsid w:val="00136558"/>
    <w:rsid w:val="00140B37"/>
    <w:rsid w:val="001458F3"/>
    <w:rsid w:val="0014665D"/>
    <w:rsid w:val="00151D28"/>
    <w:rsid w:val="00153750"/>
    <w:rsid w:val="0015480F"/>
    <w:rsid w:val="00157551"/>
    <w:rsid w:val="00160082"/>
    <w:rsid w:val="00162D99"/>
    <w:rsid w:val="00163D66"/>
    <w:rsid w:val="00163D6B"/>
    <w:rsid w:val="00165818"/>
    <w:rsid w:val="00165DDD"/>
    <w:rsid w:val="00172A24"/>
    <w:rsid w:val="0017640C"/>
    <w:rsid w:val="00180B5E"/>
    <w:rsid w:val="001820B3"/>
    <w:rsid w:val="001929BF"/>
    <w:rsid w:val="001A12F7"/>
    <w:rsid w:val="001A149C"/>
    <w:rsid w:val="001A1F13"/>
    <w:rsid w:val="001A30D1"/>
    <w:rsid w:val="001A6783"/>
    <w:rsid w:val="001B0AC7"/>
    <w:rsid w:val="001B3530"/>
    <w:rsid w:val="001C2D85"/>
    <w:rsid w:val="001C3A0D"/>
    <w:rsid w:val="001C4496"/>
    <w:rsid w:val="001D06AF"/>
    <w:rsid w:val="001E1E57"/>
    <w:rsid w:val="001E35AA"/>
    <w:rsid w:val="001E6E77"/>
    <w:rsid w:val="001F4CC4"/>
    <w:rsid w:val="001F6021"/>
    <w:rsid w:val="001F7665"/>
    <w:rsid w:val="001F7F0D"/>
    <w:rsid w:val="00200DBE"/>
    <w:rsid w:val="00206DEB"/>
    <w:rsid w:val="002123F1"/>
    <w:rsid w:val="00212E43"/>
    <w:rsid w:val="00214074"/>
    <w:rsid w:val="002174E9"/>
    <w:rsid w:val="00221144"/>
    <w:rsid w:val="00233264"/>
    <w:rsid w:val="002376BE"/>
    <w:rsid w:val="00241270"/>
    <w:rsid w:val="00253D5C"/>
    <w:rsid w:val="00267AC3"/>
    <w:rsid w:val="00271B0C"/>
    <w:rsid w:val="0028692C"/>
    <w:rsid w:val="0029552B"/>
    <w:rsid w:val="002970FA"/>
    <w:rsid w:val="002A00DC"/>
    <w:rsid w:val="002A4153"/>
    <w:rsid w:val="002A4E63"/>
    <w:rsid w:val="002B1361"/>
    <w:rsid w:val="002B3645"/>
    <w:rsid w:val="002B4AB5"/>
    <w:rsid w:val="002C0C2B"/>
    <w:rsid w:val="002C2294"/>
    <w:rsid w:val="002C24D7"/>
    <w:rsid w:val="002C3A4D"/>
    <w:rsid w:val="002D04CB"/>
    <w:rsid w:val="002D30EF"/>
    <w:rsid w:val="002D568E"/>
    <w:rsid w:val="002D62CD"/>
    <w:rsid w:val="002D6678"/>
    <w:rsid w:val="002E5137"/>
    <w:rsid w:val="002E62A9"/>
    <w:rsid w:val="002E6684"/>
    <w:rsid w:val="002E7540"/>
    <w:rsid w:val="002E7C66"/>
    <w:rsid w:val="002F6523"/>
    <w:rsid w:val="00300A42"/>
    <w:rsid w:val="00303300"/>
    <w:rsid w:val="00303EA9"/>
    <w:rsid w:val="00304A12"/>
    <w:rsid w:val="00305D0A"/>
    <w:rsid w:val="00307747"/>
    <w:rsid w:val="00307A0F"/>
    <w:rsid w:val="00314A45"/>
    <w:rsid w:val="00314F95"/>
    <w:rsid w:val="00322EC7"/>
    <w:rsid w:val="00323935"/>
    <w:rsid w:val="003313E2"/>
    <w:rsid w:val="00332452"/>
    <w:rsid w:val="0033329F"/>
    <w:rsid w:val="00341604"/>
    <w:rsid w:val="003429EA"/>
    <w:rsid w:val="00342B50"/>
    <w:rsid w:val="00343564"/>
    <w:rsid w:val="00343DEE"/>
    <w:rsid w:val="0034657C"/>
    <w:rsid w:val="00346E7F"/>
    <w:rsid w:val="00351BB5"/>
    <w:rsid w:val="003536A3"/>
    <w:rsid w:val="003543C4"/>
    <w:rsid w:val="00365723"/>
    <w:rsid w:val="003751F0"/>
    <w:rsid w:val="003773B2"/>
    <w:rsid w:val="00383EC7"/>
    <w:rsid w:val="00386E21"/>
    <w:rsid w:val="003A0EE0"/>
    <w:rsid w:val="003A31D4"/>
    <w:rsid w:val="003A6D29"/>
    <w:rsid w:val="003B02C4"/>
    <w:rsid w:val="003B0BB9"/>
    <w:rsid w:val="003B707C"/>
    <w:rsid w:val="003B7314"/>
    <w:rsid w:val="003C2AB6"/>
    <w:rsid w:val="003C6241"/>
    <w:rsid w:val="003D026B"/>
    <w:rsid w:val="003E1DF5"/>
    <w:rsid w:val="003E7EF6"/>
    <w:rsid w:val="003F2494"/>
    <w:rsid w:val="003F293A"/>
    <w:rsid w:val="00400368"/>
    <w:rsid w:val="00406589"/>
    <w:rsid w:val="004141B2"/>
    <w:rsid w:val="00417159"/>
    <w:rsid w:val="00433977"/>
    <w:rsid w:val="00435EF4"/>
    <w:rsid w:val="00437CEC"/>
    <w:rsid w:val="00457592"/>
    <w:rsid w:val="004575D2"/>
    <w:rsid w:val="00462218"/>
    <w:rsid w:val="00462522"/>
    <w:rsid w:val="00471E7B"/>
    <w:rsid w:val="00484A10"/>
    <w:rsid w:val="0048555E"/>
    <w:rsid w:val="00486F71"/>
    <w:rsid w:val="0049248B"/>
    <w:rsid w:val="00493F5D"/>
    <w:rsid w:val="004A14DC"/>
    <w:rsid w:val="004A17C5"/>
    <w:rsid w:val="004A3413"/>
    <w:rsid w:val="004A7BBB"/>
    <w:rsid w:val="004C05CB"/>
    <w:rsid w:val="004C2E00"/>
    <w:rsid w:val="004C7745"/>
    <w:rsid w:val="004D32DF"/>
    <w:rsid w:val="004D3328"/>
    <w:rsid w:val="004E52CB"/>
    <w:rsid w:val="004E6DAC"/>
    <w:rsid w:val="004F0A40"/>
    <w:rsid w:val="004F4FF8"/>
    <w:rsid w:val="004F5B66"/>
    <w:rsid w:val="004F6788"/>
    <w:rsid w:val="004F71B9"/>
    <w:rsid w:val="00500A6A"/>
    <w:rsid w:val="00501706"/>
    <w:rsid w:val="00502395"/>
    <w:rsid w:val="005112C7"/>
    <w:rsid w:val="00511FC7"/>
    <w:rsid w:val="00515355"/>
    <w:rsid w:val="00516AEB"/>
    <w:rsid w:val="005179FB"/>
    <w:rsid w:val="00523DDD"/>
    <w:rsid w:val="00525607"/>
    <w:rsid w:val="00530C19"/>
    <w:rsid w:val="00530ED9"/>
    <w:rsid w:val="0053101B"/>
    <w:rsid w:val="00533B63"/>
    <w:rsid w:val="0053782A"/>
    <w:rsid w:val="0054584F"/>
    <w:rsid w:val="00555EB8"/>
    <w:rsid w:val="00557203"/>
    <w:rsid w:val="005573FE"/>
    <w:rsid w:val="005614DB"/>
    <w:rsid w:val="0056164D"/>
    <w:rsid w:val="005628AB"/>
    <w:rsid w:val="00564546"/>
    <w:rsid w:val="00570AA9"/>
    <w:rsid w:val="00572BB8"/>
    <w:rsid w:val="00573E17"/>
    <w:rsid w:val="00576EC5"/>
    <w:rsid w:val="00580856"/>
    <w:rsid w:val="005809B4"/>
    <w:rsid w:val="00581504"/>
    <w:rsid w:val="00581B2A"/>
    <w:rsid w:val="00592CFF"/>
    <w:rsid w:val="00596356"/>
    <w:rsid w:val="005A329F"/>
    <w:rsid w:val="005A3900"/>
    <w:rsid w:val="005A69B6"/>
    <w:rsid w:val="005A7A38"/>
    <w:rsid w:val="005A7BF8"/>
    <w:rsid w:val="005B3630"/>
    <w:rsid w:val="005B4BFE"/>
    <w:rsid w:val="005B74ED"/>
    <w:rsid w:val="005C1395"/>
    <w:rsid w:val="005D01D4"/>
    <w:rsid w:val="005D2AF8"/>
    <w:rsid w:val="005D33C8"/>
    <w:rsid w:val="005E1652"/>
    <w:rsid w:val="005E4E3F"/>
    <w:rsid w:val="005F07FD"/>
    <w:rsid w:val="005F3012"/>
    <w:rsid w:val="005F3B1C"/>
    <w:rsid w:val="00600E0D"/>
    <w:rsid w:val="00604D8A"/>
    <w:rsid w:val="006102ED"/>
    <w:rsid w:val="006130F4"/>
    <w:rsid w:val="006141BE"/>
    <w:rsid w:val="00615233"/>
    <w:rsid w:val="006177CC"/>
    <w:rsid w:val="006204E9"/>
    <w:rsid w:val="00623C0A"/>
    <w:rsid w:val="0063594B"/>
    <w:rsid w:val="00637B6B"/>
    <w:rsid w:val="0064427F"/>
    <w:rsid w:val="00646D8A"/>
    <w:rsid w:val="006476FE"/>
    <w:rsid w:val="00647EEB"/>
    <w:rsid w:val="0065214B"/>
    <w:rsid w:val="00655F33"/>
    <w:rsid w:val="00667171"/>
    <w:rsid w:val="006678F5"/>
    <w:rsid w:val="00667AEC"/>
    <w:rsid w:val="00670D5A"/>
    <w:rsid w:val="00671548"/>
    <w:rsid w:val="00673447"/>
    <w:rsid w:val="006740DF"/>
    <w:rsid w:val="00676BCD"/>
    <w:rsid w:val="00686525"/>
    <w:rsid w:val="00686C73"/>
    <w:rsid w:val="0068785E"/>
    <w:rsid w:val="00690435"/>
    <w:rsid w:val="006915CA"/>
    <w:rsid w:val="00692330"/>
    <w:rsid w:val="0069283C"/>
    <w:rsid w:val="00695957"/>
    <w:rsid w:val="00695D9F"/>
    <w:rsid w:val="006B55D2"/>
    <w:rsid w:val="006B62DD"/>
    <w:rsid w:val="006C23FA"/>
    <w:rsid w:val="006C2996"/>
    <w:rsid w:val="006C546E"/>
    <w:rsid w:val="006D4219"/>
    <w:rsid w:val="006E2CE2"/>
    <w:rsid w:val="006F328D"/>
    <w:rsid w:val="006F3C4F"/>
    <w:rsid w:val="006F6F75"/>
    <w:rsid w:val="00700AC6"/>
    <w:rsid w:val="0070563F"/>
    <w:rsid w:val="00705D6B"/>
    <w:rsid w:val="00705DAF"/>
    <w:rsid w:val="00721207"/>
    <w:rsid w:val="00725A75"/>
    <w:rsid w:val="00727F80"/>
    <w:rsid w:val="00727FA8"/>
    <w:rsid w:val="00731573"/>
    <w:rsid w:val="007456EF"/>
    <w:rsid w:val="00751CB2"/>
    <w:rsid w:val="00751F23"/>
    <w:rsid w:val="007548D8"/>
    <w:rsid w:val="00755044"/>
    <w:rsid w:val="007557C2"/>
    <w:rsid w:val="00755C94"/>
    <w:rsid w:val="007565D3"/>
    <w:rsid w:val="0075678B"/>
    <w:rsid w:val="00756D6B"/>
    <w:rsid w:val="0075795C"/>
    <w:rsid w:val="00760B84"/>
    <w:rsid w:val="007642ED"/>
    <w:rsid w:val="00770ED9"/>
    <w:rsid w:val="007764A4"/>
    <w:rsid w:val="00777C7D"/>
    <w:rsid w:val="007816F3"/>
    <w:rsid w:val="00791D11"/>
    <w:rsid w:val="00795A5A"/>
    <w:rsid w:val="00796DE1"/>
    <w:rsid w:val="007A3D13"/>
    <w:rsid w:val="007B4F68"/>
    <w:rsid w:val="007C37C8"/>
    <w:rsid w:val="007C7732"/>
    <w:rsid w:val="007D0711"/>
    <w:rsid w:val="007D18E0"/>
    <w:rsid w:val="007D3570"/>
    <w:rsid w:val="007E691C"/>
    <w:rsid w:val="007E789B"/>
    <w:rsid w:val="007F4982"/>
    <w:rsid w:val="00804A53"/>
    <w:rsid w:val="00805C1D"/>
    <w:rsid w:val="00806915"/>
    <w:rsid w:val="00807849"/>
    <w:rsid w:val="008119B0"/>
    <w:rsid w:val="00811B8A"/>
    <w:rsid w:val="00812095"/>
    <w:rsid w:val="00824B4C"/>
    <w:rsid w:val="00824F14"/>
    <w:rsid w:val="00835723"/>
    <w:rsid w:val="008417B1"/>
    <w:rsid w:val="00841C6B"/>
    <w:rsid w:val="00847A7A"/>
    <w:rsid w:val="008518F5"/>
    <w:rsid w:val="00857649"/>
    <w:rsid w:val="00863762"/>
    <w:rsid w:val="00882302"/>
    <w:rsid w:val="008877CB"/>
    <w:rsid w:val="0089266C"/>
    <w:rsid w:val="00896004"/>
    <w:rsid w:val="008A0B71"/>
    <w:rsid w:val="008A2BAE"/>
    <w:rsid w:val="008A76FD"/>
    <w:rsid w:val="008B1BC5"/>
    <w:rsid w:val="008B26D3"/>
    <w:rsid w:val="008B2CB7"/>
    <w:rsid w:val="008B3EEA"/>
    <w:rsid w:val="008B7627"/>
    <w:rsid w:val="008C11EE"/>
    <w:rsid w:val="008C6766"/>
    <w:rsid w:val="008D43DE"/>
    <w:rsid w:val="008D54F7"/>
    <w:rsid w:val="008D5972"/>
    <w:rsid w:val="008D5A79"/>
    <w:rsid w:val="008D6DDF"/>
    <w:rsid w:val="008D78B4"/>
    <w:rsid w:val="008E3C34"/>
    <w:rsid w:val="008F5988"/>
    <w:rsid w:val="008F5B8E"/>
    <w:rsid w:val="009033F1"/>
    <w:rsid w:val="009105B0"/>
    <w:rsid w:val="00913F16"/>
    <w:rsid w:val="00916BA7"/>
    <w:rsid w:val="00925287"/>
    <w:rsid w:val="00927A33"/>
    <w:rsid w:val="00927DE1"/>
    <w:rsid w:val="00933557"/>
    <w:rsid w:val="00933DAC"/>
    <w:rsid w:val="009555F9"/>
    <w:rsid w:val="00955F3C"/>
    <w:rsid w:val="00956F2E"/>
    <w:rsid w:val="00957684"/>
    <w:rsid w:val="0096253D"/>
    <w:rsid w:val="00963A23"/>
    <w:rsid w:val="00963F9E"/>
    <w:rsid w:val="009960F5"/>
    <w:rsid w:val="009969F2"/>
    <w:rsid w:val="009A065F"/>
    <w:rsid w:val="009A3460"/>
    <w:rsid w:val="009A58EF"/>
    <w:rsid w:val="009B2E86"/>
    <w:rsid w:val="009B3650"/>
    <w:rsid w:val="009B54A1"/>
    <w:rsid w:val="009C3A09"/>
    <w:rsid w:val="009C3BB9"/>
    <w:rsid w:val="009D3723"/>
    <w:rsid w:val="009D3A79"/>
    <w:rsid w:val="009E19A8"/>
    <w:rsid w:val="009F0896"/>
    <w:rsid w:val="009F44C0"/>
    <w:rsid w:val="00A006C8"/>
    <w:rsid w:val="00A0160C"/>
    <w:rsid w:val="00A04476"/>
    <w:rsid w:val="00A07726"/>
    <w:rsid w:val="00A10D4D"/>
    <w:rsid w:val="00A11ED0"/>
    <w:rsid w:val="00A135E0"/>
    <w:rsid w:val="00A138C1"/>
    <w:rsid w:val="00A13EBC"/>
    <w:rsid w:val="00A14A90"/>
    <w:rsid w:val="00A1608D"/>
    <w:rsid w:val="00A17C4D"/>
    <w:rsid w:val="00A21C08"/>
    <w:rsid w:val="00A23EC2"/>
    <w:rsid w:val="00A25D13"/>
    <w:rsid w:val="00A30C10"/>
    <w:rsid w:val="00A33B2D"/>
    <w:rsid w:val="00A3433C"/>
    <w:rsid w:val="00A3589D"/>
    <w:rsid w:val="00A372EB"/>
    <w:rsid w:val="00A375FC"/>
    <w:rsid w:val="00A37FFC"/>
    <w:rsid w:val="00A4074A"/>
    <w:rsid w:val="00A549AC"/>
    <w:rsid w:val="00A55E1D"/>
    <w:rsid w:val="00A57093"/>
    <w:rsid w:val="00A71015"/>
    <w:rsid w:val="00A72C72"/>
    <w:rsid w:val="00A738F4"/>
    <w:rsid w:val="00A82340"/>
    <w:rsid w:val="00A844EB"/>
    <w:rsid w:val="00A860B1"/>
    <w:rsid w:val="00A91B54"/>
    <w:rsid w:val="00A95059"/>
    <w:rsid w:val="00AA4B9D"/>
    <w:rsid w:val="00AB12F6"/>
    <w:rsid w:val="00AC2F9D"/>
    <w:rsid w:val="00AC60E3"/>
    <w:rsid w:val="00AC690C"/>
    <w:rsid w:val="00AC7C8D"/>
    <w:rsid w:val="00AC7E34"/>
    <w:rsid w:val="00AD5E84"/>
    <w:rsid w:val="00AE231D"/>
    <w:rsid w:val="00AE3A19"/>
    <w:rsid w:val="00AE5AE1"/>
    <w:rsid w:val="00AF00B2"/>
    <w:rsid w:val="00AF11DE"/>
    <w:rsid w:val="00B1167B"/>
    <w:rsid w:val="00B15504"/>
    <w:rsid w:val="00B23146"/>
    <w:rsid w:val="00B23C96"/>
    <w:rsid w:val="00B23E5B"/>
    <w:rsid w:val="00B25E04"/>
    <w:rsid w:val="00B363AB"/>
    <w:rsid w:val="00B45CAC"/>
    <w:rsid w:val="00B56E6D"/>
    <w:rsid w:val="00B57FE1"/>
    <w:rsid w:val="00B61827"/>
    <w:rsid w:val="00B62724"/>
    <w:rsid w:val="00B6571D"/>
    <w:rsid w:val="00B71351"/>
    <w:rsid w:val="00B74534"/>
    <w:rsid w:val="00B800D5"/>
    <w:rsid w:val="00B83168"/>
    <w:rsid w:val="00B864C6"/>
    <w:rsid w:val="00B86DE3"/>
    <w:rsid w:val="00B913E5"/>
    <w:rsid w:val="00BA26DA"/>
    <w:rsid w:val="00BA66B7"/>
    <w:rsid w:val="00BB162B"/>
    <w:rsid w:val="00BB7621"/>
    <w:rsid w:val="00BB7A3C"/>
    <w:rsid w:val="00BC114C"/>
    <w:rsid w:val="00BD2DC4"/>
    <w:rsid w:val="00BD6F7D"/>
    <w:rsid w:val="00BD7C96"/>
    <w:rsid w:val="00BE2317"/>
    <w:rsid w:val="00BE2E34"/>
    <w:rsid w:val="00BE3A24"/>
    <w:rsid w:val="00BE5EBC"/>
    <w:rsid w:val="00BF20AA"/>
    <w:rsid w:val="00BF5078"/>
    <w:rsid w:val="00C05AF4"/>
    <w:rsid w:val="00C17BCD"/>
    <w:rsid w:val="00C26646"/>
    <w:rsid w:val="00C26ED2"/>
    <w:rsid w:val="00C31705"/>
    <w:rsid w:val="00C320E0"/>
    <w:rsid w:val="00C3490F"/>
    <w:rsid w:val="00C35E93"/>
    <w:rsid w:val="00C37C87"/>
    <w:rsid w:val="00C4339E"/>
    <w:rsid w:val="00C465CF"/>
    <w:rsid w:val="00C470EB"/>
    <w:rsid w:val="00C479D4"/>
    <w:rsid w:val="00C47FCC"/>
    <w:rsid w:val="00C5240C"/>
    <w:rsid w:val="00C52FD6"/>
    <w:rsid w:val="00C57A8E"/>
    <w:rsid w:val="00C62A15"/>
    <w:rsid w:val="00C679BA"/>
    <w:rsid w:val="00C751B9"/>
    <w:rsid w:val="00C774BB"/>
    <w:rsid w:val="00C9210B"/>
    <w:rsid w:val="00C9790B"/>
    <w:rsid w:val="00C97D4E"/>
    <w:rsid w:val="00CA6D61"/>
    <w:rsid w:val="00CB1A13"/>
    <w:rsid w:val="00CB4B63"/>
    <w:rsid w:val="00CB7180"/>
    <w:rsid w:val="00CC2FA9"/>
    <w:rsid w:val="00CC6013"/>
    <w:rsid w:val="00CD347C"/>
    <w:rsid w:val="00CD3FC3"/>
    <w:rsid w:val="00CD6174"/>
    <w:rsid w:val="00CD6874"/>
    <w:rsid w:val="00CE6317"/>
    <w:rsid w:val="00D00F74"/>
    <w:rsid w:val="00D12F93"/>
    <w:rsid w:val="00D1307B"/>
    <w:rsid w:val="00D13557"/>
    <w:rsid w:val="00D267AB"/>
    <w:rsid w:val="00D26CDD"/>
    <w:rsid w:val="00D30179"/>
    <w:rsid w:val="00D34B43"/>
    <w:rsid w:val="00D3732D"/>
    <w:rsid w:val="00D37F45"/>
    <w:rsid w:val="00D40937"/>
    <w:rsid w:val="00D4554B"/>
    <w:rsid w:val="00D637B2"/>
    <w:rsid w:val="00D6453A"/>
    <w:rsid w:val="00D65603"/>
    <w:rsid w:val="00D75718"/>
    <w:rsid w:val="00D80760"/>
    <w:rsid w:val="00D82C4A"/>
    <w:rsid w:val="00D84A47"/>
    <w:rsid w:val="00D857B3"/>
    <w:rsid w:val="00D86CBB"/>
    <w:rsid w:val="00D970B8"/>
    <w:rsid w:val="00DA0489"/>
    <w:rsid w:val="00DA59B4"/>
    <w:rsid w:val="00DB0E21"/>
    <w:rsid w:val="00DB0E58"/>
    <w:rsid w:val="00DB3324"/>
    <w:rsid w:val="00DB3B49"/>
    <w:rsid w:val="00DB5643"/>
    <w:rsid w:val="00DB57B6"/>
    <w:rsid w:val="00DC73A2"/>
    <w:rsid w:val="00DC7FE8"/>
    <w:rsid w:val="00DD6EDF"/>
    <w:rsid w:val="00DE1C61"/>
    <w:rsid w:val="00DE346E"/>
    <w:rsid w:val="00DE4FE2"/>
    <w:rsid w:val="00DF0644"/>
    <w:rsid w:val="00DF3814"/>
    <w:rsid w:val="00E013A7"/>
    <w:rsid w:val="00E018D3"/>
    <w:rsid w:val="00E04DAA"/>
    <w:rsid w:val="00E0547C"/>
    <w:rsid w:val="00E054FC"/>
    <w:rsid w:val="00E0689C"/>
    <w:rsid w:val="00E12109"/>
    <w:rsid w:val="00E1358E"/>
    <w:rsid w:val="00E22022"/>
    <w:rsid w:val="00E27638"/>
    <w:rsid w:val="00E309D0"/>
    <w:rsid w:val="00E32D61"/>
    <w:rsid w:val="00E3595E"/>
    <w:rsid w:val="00E4219F"/>
    <w:rsid w:val="00E43009"/>
    <w:rsid w:val="00E45A24"/>
    <w:rsid w:val="00E473DA"/>
    <w:rsid w:val="00E47622"/>
    <w:rsid w:val="00E6466D"/>
    <w:rsid w:val="00E66108"/>
    <w:rsid w:val="00E66854"/>
    <w:rsid w:val="00E74C16"/>
    <w:rsid w:val="00E75290"/>
    <w:rsid w:val="00E81884"/>
    <w:rsid w:val="00E91A3D"/>
    <w:rsid w:val="00E92FC8"/>
    <w:rsid w:val="00E93C32"/>
    <w:rsid w:val="00E94334"/>
    <w:rsid w:val="00EA2497"/>
    <w:rsid w:val="00EA4642"/>
    <w:rsid w:val="00EA6293"/>
    <w:rsid w:val="00EB2E34"/>
    <w:rsid w:val="00EB3AFE"/>
    <w:rsid w:val="00EE0144"/>
    <w:rsid w:val="00EE2208"/>
    <w:rsid w:val="00EE4083"/>
    <w:rsid w:val="00EE4345"/>
    <w:rsid w:val="00EF4F81"/>
    <w:rsid w:val="00EF58C8"/>
    <w:rsid w:val="00F00802"/>
    <w:rsid w:val="00F02D07"/>
    <w:rsid w:val="00F040B9"/>
    <w:rsid w:val="00F147DF"/>
    <w:rsid w:val="00F16B65"/>
    <w:rsid w:val="00F22526"/>
    <w:rsid w:val="00F238E3"/>
    <w:rsid w:val="00F252C1"/>
    <w:rsid w:val="00F3270F"/>
    <w:rsid w:val="00F35208"/>
    <w:rsid w:val="00F357C1"/>
    <w:rsid w:val="00F40A3D"/>
    <w:rsid w:val="00F44FAB"/>
    <w:rsid w:val="00F4792B"/>
    <w:rsid w:val="00F5027E"/>
    <w:rsid w:val="00F600C4"/>
    <w:rsid w:val="00F6386A"/>
    <w:rsid w:val="00F65188"/>
    <w:rsid w:val="00F6652D"/>
    <w:rsid w:val="00F67081"/>
    <w:rsid w:val="00F70596"/>
    <w:rsid w:val="00F71B9B"/>
    <w:rsid w:val="00F73563"/>
    <w:rsid w:val="00F81948"/>
    <w:rsid w:val="00F86A64"/>
    <w:rsid w:val="00F875D6"/>
    <w:rsid w:val="00F9448C"/>
    <w:rsid w:val="00F94A64"/>
    <w:rsid w:val="00FB2088"/>
    <w:rsid w:val="00FB374D"/>
    <w:rsid w:val="00FB3AC3"/>
    <w:rsid w:val="00FB7589"/>
    <w:rsid w:val="00FC2468"/>
    <w:rsid w:val="00FC2469"/>
    <w:rsid w:val="00FC3687"/>
    <w:rsid w:val="00FC63C4"/>
    <w:rsid w:val="00FC7F8E"/>
    <w:rsid w:val="00FD2545"/>
    <w:rsid w:val="00FD739E"/>
    <w:rsid w:val="00FE7C97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6730"/>
  <w15:docId w15:val="{6A975823-5F57-4179-9DD5-AD257D1C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E6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E62A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E62A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E6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E62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2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A9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2E62A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4">
    <w:name w:val="Medium Shading 2 Accent 4"/>
    <w:basedOn w:val="TableNormal"/>
    <w:uiPriority w:val="64"/>
    <w:rsid w:val="002D30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4">
    <w:name w:val="Head4"/>
    <w:basedOn w:val="Normal"/>
    <w:autoRedefine/>
    <w:rsid w:val="00025CAD"/>
    <w:pPr>
      <w:keepNext/>
      <w:numPr>
        <w:ilvl w:val="1"/>
        <w:numId w:val="1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  <w:lang w:bidi="en-US"/>
    </w:rPr>
  </w:style>
  <w:style w:type="table" w:styleId="MediumList2-Accent4">
    <w:name w:val="Medium List 2 Accent 4"/>
    <w:basedOn w:val="TableNormal"/>
    <w:uiPriority w:val="66"/>
    <w:rsid w:val="00DA04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seditboxdisponly1">
    <w:name w:val="pseditbox_disponly1"/>
    <w:rsid w:val="002376BE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styleId="HTMLCite">
    <w:name w:val="HTML Cite"/>
    <w:uiPriority w:val="99"/>
    <w:semiHidden/>
    <w:unhideWhenUsed/>
    <w:rsid w:val="002376BE"/>
    <w:rPr>
      <w:i w:val="0"/>
      <w:iCs w:val="0"/>
      <w:color w:val="009030"/>
    </w:rPr>
  </w:style>
  <w:style w:type="paragraph" w:styleId="Header">
    <w:name w:val="header"/>
    <w:basedOn w:val="Normal"/>
    <w:link w:val="Head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7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747"/>
    <w:rPr>
      <w:sz w:val="22"/>
      <w:szCs w:val="22"/>
    </w:rPr>
  </w:style>
  <w:style w:type="table" w:styleId="TableGrid">
    <w:name w:val="Table Grid"/>
    <w:basedOn w:val="TableNormal"/>
    <w:uiPriority w:val="59"/>
    <w:rsid w:val="0006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CD3FC3"/>
  </w:style>
  <w:style w:type="character" w:styleId="CommentReference">
    <w:name w:val="annotation reference"/>
    <w:basedOn w:val="DefaultParagraphFont"/>
    <w:uiPriority w:val="99"/>
    <w:semiHidden/>
    <w:unhideWhenUsed/>
    <w:rsid w:val="00CD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7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6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3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33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FEE6-5037-4139-82F0-9910AD8F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852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s://cognizant20.cognizant.com/MyLearning/Pages/CourseDetails.aspx?CourseId=nkikifpmkjofime&amp;tab=SP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apal, Jayalakshmi (Cognizant)</dc:creator>
  <cp:lastModifiedBy>Ghosal, Rony (Cognizant)</cp:lastModifiedBy>
  <cp:revision>3</cp:revision>
  <cp:lastPrinted>2016-08-31T08:44:00Z</cp:lastPrinted>
  <dcterms:created xsi:type="dcterms:W3CDTF">2017-12-12T13:30:00Z</dcterms:created>
  <dcterms:modified xsi:type="dcterms:W3CDTF">2018-01-12T12:44:00Z</dcterms:modified>
</cp:coreProperties>
</file>